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</w:p>
    <w:p w14:paraId="3835F900" w14:textId="107A83C1" w:rsidR="002A45CE" w:rsidRPr="0010408C" w:rsidRDefault="005412FA" w:rsidP="002A45CE">
      <w:pPr>
        <w:rPr>
          <w:rFonts w:cs="Arial"/>
        </w:rPr>
      </w:pPr>
      <w:r>
        <w:rPr>
          <w:rFonts w:cs="Arial"/>
        </w:rPr>
        <w:t xml:space="preserve">What’s your </w:t>
      </w:r>
      <w:r w:rsidR="00B53067">
        <w:rPr>
          <w:rFonts w:cs="Arial"/>
        </w:rPr>
        <w:t>structure</w:t>
      </w:r>
      <w:r>
        <w:rPr>
          <w:rFonts w:cs="Arial"/>
        </w:rPr>
        <w:t xml:space="preserve">? </w:t>
      </w:r>
    </w:p>
    <w:p w14:paraId="70B49B8E" w14:textId="77777777" w:rsidR="00B53067" w:rsidRPr="00B53067" w:rsidRDefault="00B53067" w:rsidP="00A4220D">
      <w:pPr>
        <w:shd w:val="clear" w:color="auto" w:fill="FFFFFF"/>
        <w:rPr>
          <w:rFonts w:cs="Arial"/>
          <w:color w:val="0D161B"/>
          <w:sz w:val="24"/>
        </w:rPr>
      </w:pPr>
      <w:r w:rsidRPr="00B53067">
        <w:rPr>
          <w:rFonts w:cs="Arial"/>
          <w:color w:val="0D161B"/>
          <w:sz w:val="24"/>
        </w:rPr>
        <w:t xml:space="preserve">This is the final part of your research story mind map- your structure. </w:t>
      </w:r>
    </w:p>
    <w:p w14:paraId="53E897D5" w14:textId="7B9DE428" w:rsidR="00A4220D" w:rsidRPr="00CE531B" w:rsidRDefault="00A4220D" w:rsidP="00B53067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</w:rPr>
        <w:br/>
      </w:r>
      <w:r w:rsidR="00CE531B" w:rsidRPr="00CE531B">
        <w:rPr>
          <w:rFonts w:cs="Arial"/>
          <w:color w:val="0D161B"/>
          <w:sz w:val="24"/>
        </w:rPr>
        <w:t>Have a think about the following structure and see if you can apply it to your own research story:</w:t>
      </w:r>
    </w:p>
    <w:p w14:paraId="285149B6" w14:textId="27970702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>The hook</w:t>
      </w:r>
    </w:p>
    <w:p w14:paraId="5185A674" w14:textId="67F49265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>The problem</w:t>
      </w:r>
    </w:p>
    <w:p w14:paraId="0F4F9A18" w14:textId="532EA715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 xml:space="preserve">The research </w:t>
      </w:r>
      <w:proofErr w:type="gramStart"/>
      <w:r w:rsidRPr="00CE531B">
        <w:rPr>
          <w:rFonts w:eastAsia="Yu Gothic UI Light" w:cs="Arial"/>
          <w:color w:val="000000" w:themeColor="text1"/>
          <w:kern w:val="24"/>
          <w:sz w:val="24"/>
        </w:rPr>
        <w:t>question</w:t>
      </w:r>
      <w:proofErr w:type="gramEnd"/>
    </w:p>
    <w:p w14:paraId="7BD7380C" w14:textId="6D9AEF26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>Approach</w:t>
      </w:r>
    </w:p>
    <w:p w14:paraId="0A8E2072" w14:textId="0BD5DAC9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>Discovery</w:t>
      </w:r>
    </w:p>
    <w:p w14:paraId="097F611A" w14:textId="397F5E96" w:rsidR="00CE531B" w:rsidRPr="00CE531B" w:rsidRDefault="00CE531B" w:rsidP="00CE531B">
      <w:pPr>
        <w:rPr>
          <w:rFonts w:eastAsia="Yu Gothic UI Light" w:cs="Arial"/>
          <w:color w:val="000000" w:themeColor="text1"/>
          <w:kern w:val="24"/>
          <w:sz w:val="24"/>
        </w:rPr>
      </w:pPr>
      <w:r w:rsidRPr="00CE531B">
        <w:rPr>
          <w:rFonts w:eastAsia="Yu Gothic UI Light" w:cs="Arial"/>
          <w:color w:val="000000" w:themeColor="text1"/>
          <w:kern w:val="24"/>
          <w:sz w:val="24"/>
        </w:rPr>
        <w:t>The big picture</w:t>
      </w:r>
    </w:p>
    <w:p w14:paraId="2CD72104" w14:textId="1DF5E7B0" w:rsidR="00095710" w:rsidRPr="00E1135F" w:rsidRDefault="001A3515" w:rsidP="00E1135F">
      <w:pPr>
        <w:shd w:val="clear" w:color="auto" w:fill="FFFFFF"/>
        <w:rPr>
          <w:rFonts w:cs="Arial"/>
          <w:color w:val="0D161B"/>
        </w:rPr>
      </w:pPr>
      <w:r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D2575" wp14:editId="6E42EB18">
                <wp:simplePos x="0" y="0"/>
                <wp:positionH relativeFrom="margin">
                  <wp:posOffset>0</wp:posOffset>
                </wp:positionH>
                <wp:positionV relativeFrom="paragraph">
                  <wp:posOffset>276860</wp:posOffset>
                </wp:positionV>
                <wp:extent cx="8770620" cy="2127885"/>
                <wp:effectExtent l="38100" t="38100" r="3048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127885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127885"/>
                            <a:gd name="connsiteX1" fmla="*/ 409296 w 8770620"/>
                            <a:gd name="connsiteY1" fmla="*/ 0 h 2127885"/>
                            <a:gd name="connsiteX2" fmla="*/ 818591 w 8770620"/>
                            <a:gd name="connsiteY2" fmla="*/ 0 h 2127885"/>
                            <a:gd name="connsiteX3" fmla="*/ 1315593 w 8770620"/>
                            <a:gd name="connsiteY3" fmla="*/ 0 h 2127885"/>
                            <a:gd name="connsiteX4" fmla="*/ 1900301 w 8770620"/>
                            <a:gd name="connsiteY4" fmla="*/ 0 h 2127885"/>
                            <a:gd name="connsiteX5" fmla="*/ 2397303 w 8770620"/>
                            <a:gd name="connsiteY5" fmla="*/ 0 h 2127885"/>
                            <a:gd name="connsiteX6" fmla="*/ 2982011 w 8770620"/>
                            <a:gd name="connsiteY6" fmla="*/ 0 h 2127885"/>
                            <a:gd name="connsiteX7" fmla="*/ 3742131 w 8770620"/>
                            <a:gd name="connsiteY7" fmla="*/ 0 h 2127885"/>
                            <a:gd name="connsiteX8" fmla="*/ 4414545 w 8770620"/>
                            <a:gd name="connsiteY8" fmla="*/ 0 h 2127885"/>
                            <a:gd name="connsiteX9" fmla="*/ 5174666 w 8770620"/>
                            <a:gd name="connsiteY9" fmla="*/ 0 h 2127885"/>
                            <a:gd name="connsiteX10" fmla="*/ 5671668 w 8770620"/>
                            <a:gd name="connsiteY10" fmla="*/ 0 h 2127885"/>
                            <a:gd name="connsiteX11" fmla="*/ 5993257 w 8770620"/>
                            <a:gd name="connsiteY11" fmla="*/ 0 h 2127885"/>
                            <a:gd name="connsiteX12" fmla="*/ 6402553 w 8770620"/>
                            <a:gd name="connsiteY12" fmla="*/ 0 h 2127885"/>
                            <a:gd name="connsiteX13" fmla="*/ 7074967 w 8770620"/>
                            <a:gd name="connsiteY13" fmla="*/ 0 h 2127885"/>
                            <a:gd name="connsiteX14" fmla="*/ 7747381 w 8770620"/>
                            <a:gd name="connsiteY14" fmla="*/ 0 h 2127885"/>
                            <a:gd name="connsiteX15" fmla="*/ 8068970 w 8770620"/>
                            <a:gd name="connsiteY15" fmla="*/ 0 h 2127885"/>
                            <a:gd name="connsiteX16" fmla="*/ 8770620 w 8770620"/>
                            <a:gd name="connsiteY16" fmla="*/ 0 h 2127885"/>
                            <a:gd name="connsiteX17" fmla="*/ 8770620 w 8770620"/>
                            <a:gd name="connsiteY17" fmla="*/ 510692 h 2127885"/>
                            <a:gd name="connsiteX18" fmla="*/ 8770620 w 8770620"/>
                            <a:gd name="connsiteY18" fmla="*/ 1042664 h 2127885"/>
                            <a:gd name="connsiteX19" fmla="*/ 8770620 w 8770620"/>
                            <a:gd name="connsiteY19" fmla="*/ 1574635 h 2127885"/>
                            <a:gd name="connsiteX20" fmla="*/ 8770620 w 8770620"/>
                            <a:gd name="connsiteY20" fmla="*/ 2127885 h 2127885"/>
                            <a:gd name="connsiteX21" fmla="*/ 8449031 w 8770620"/>
                            <a:gd name="connsiteY21" fmla="*/ 2127885 h 2127885"/>
                            <a:gd name="connsiteX22" fmla="*/ 7952029 w 8770620"/>
                            <a:gd name="connsiteY22" fmla="*/ 2127885 h 2127885"/>
                            <a:gd name="connsiteX23" fmla="*/ 7367321 w 8770620"/>
                            <a:gd name="connsiteY23" fmla="*/ 2127885 h 2127885"/>
                            <a:gd name="connsiteX24" fmla="*/ 7045731 w 8770620"/>
                            <a:gd name="connsiteY24" fmla="*/ 2127885 h 2127885"/>
                            <a:gd name="connsiteX25" fmla="*/ 6724142 w 8770620"/>
                            <a:gd name="connsiteY25" fmla="*/ 2127885 h 2127885"/>
                            <a:gd name="connsiteX26" fmla="*/ 5964022 w 8770620"/>
                            <a:gd name="connsiteY26" fmla="*/ 2127885 h 2127885"/>
                            <a:gd name="connsiteX27" fmla="*/ 5642432 w 8770620"/>
                            <a:gd name="connsiteY27" fmla="*/ 2127885 h 2127885"/>
                            <a:gd name="connsiteX28" fmla="*/ 5145430 w 8770620"/>
                            <a:gd name="connsiteY28" fmla="*/ 2127885 h 2127885"/>
                            <a:gd name="connsiteX29" fmla="*/ 4648429 w 8770620"/>
                            <a:gd name="connsiteY29" fmla="*/ 2127885 h 2127885"/>
                            <a:gd name="connsiteX30" fmla="*/ 3976014 w 8770620"/>
                            <a:gd name="connsiteY30" fmla="*/ 2127885 h 2127885"/>
                            <a:gd name="connsiteX31" fmla="*/ 3479013 w 8770620"/>
                            <a:gd name="connsiteY31" fmla="*/ 2127885 h 2127885"/>
                            <a:gd name="connsiteX32" fmla="*/ 2982011 w 8770620"/>
                            <a:gd name="connsiteY32" fmla="*/ 2127885 h 2127885"/>
                            <a:gd name="connsiteX33" fmla="*/ 2397303 w 8770620"/>
                            <a:gd name="connsiteY33" fmla="*/ 2127885 h 2127885"/>
                            <a:gd name="connsiteX34" fmla="*/ 1812595 w 8770620"/>
                            <a:gd name="connsiteY34" fmla="*/ 2127885 h 2127885"/>
                            <a:gd name="connsiteX35" fmla="*/ 1315593 w 8770620"/>
                            <a:gd name="connsiteY35" fmla="*/ 2127885 h 2127885"/>
                            <a:gd name="connsiteX36" fmla="*/ 906297 w 8770620"/>
                            <a:gd name="connsiteY36" fmla="*/ 2127885 h 2127885"/>
                            <a:gd name="connsiteX37" fmla="*/ 0 w 8770620"/>
                            <a:gd name="connsiteY37" fmla="*/ 2127885 h 2127885"/>
                            <a:gd name="connsiteX38" fmla="*/ 0 w 8770620"/>
                            <a:gd name="connsiteY38" fmla="*/ 1553356 h 2127885"/>
                            <a:gd name="connsiteX39" fmla="*/ 0 w 8770620"/>
                            <a:gd name="connsiteY39" fmla="*/ 978827 h 2127885"/>
                            <a:gd name="connsiteX40" fmla="*/ 0 w 8770620"/>
                            <a:gd name="connsiteY40" fmla="*/ 510692 h 2127885"/>
                            <a:gd name="connsiteX41" fmla="*/ 0 w 8770620"/>
                            <a:gd name="connsiteY41" fmla="*/ 0 h 212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127885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2873" y="224040"/>
                                <a:pt x="8748414" y="278653"/>
                                <a:pt x="8770620" y="510692"/>
                              </a:cubicBezTo>
                              <a:cubicBezTo>
                                <a:pt x="8792826" y="742731"/>
                                <a:pt x="8750089" y="820851"/>
                                <a:pt x="8770620" y="1042664"/>
                              </a:cubicBezTo>
                              <a:cubicBezTo>
                                <a:pt x="8791151" y="1264477"/>
                                <a:pt x="8715442" y="1364547"/>
                                <a:pt x="8770620" y="1574635"/>
                              </a:cubicBezTo>
                              <a:cubicBezTo>
                                <a:pt x="8825798" y="1784723"/>
                                <a:pt x="8765777" y="1996585"/>
                                <a:pt x="8770620" y="2127885"/>
                              </a:cubicBezTo>
                              <a:cubicBezTo>
                                <a:pt x="8623422" y="2152279"/>
                                <a:pt x="8579568" y="2125988"/>
                                <a:pt x="8449031" y="2127885"/>
                              </a:cubicBezTo>
                              <a:cubicBezTo>
                                <a:pt x="8318494" y="2129782"/>
                                <a:pt x="8136382" y="2072055"/>
                                <a:pt x="7952029" y="2127885"/>
                              </a:cubicBezTo>
                              <a:cubicBezTo>
                                <a:pt x="7767676" y="2183715"/>
                                <a:pt x="7575355" y="2114702"/>
                                <a:pt x="7367321" y="2127885"/>
                              </a:cubicBezTo>
                              <a:cubicBezTo>
                                <a:pt x="7159287" y="2141068"/>
                                <a:pt x="7142806" y="2127748"/>
                                <a:pt x="7045731" y="2127885"/>
                              </a:cubicBezTo>
                              <a:cubicBezTo>
                                <a:pt x="6948656" y="2128022"/>
                                <a:pt x="6829087" y="2098345"/>
                                <a:pt x="6724142" y="2127885"/>
                              </a:cubicBezTo>
                              <a:cubicBezTo>
                                <a:pt x="6619197" y="2157425"/>
                                <a:pt x="6160621" y="2042764"/>
                                <a:pt x="5964022" y="2127885"/>
                              </a:cubicBezTo>
                              <a:cubicBezTo>
                                <a:pt x="5767423" y="2213006"/>
                                <a:pt x="5791416" y="2104039"/>
                                <a:pt x="5642432" y="2127885"/>
                              </a:cubicBezTo>
                              <a:cubicBezTo>
                                <a:pt x="5493448" y="2151731"/>
                                <a:pt x="5274206" y="2076356"/>
                                <a:pt x="5145430" y="2127885"/>
                              </a:cubicBezTo>
                              <a:cubicBezTo>
                                <a:pt x="5016654" y="2179414"/>
                                <a:pt x="4748689" y="2070795"/>
                                <a:pt x="4648429" y="2127885"/>
                              </a:cubicBezTo>
                              <a:cubicBezTo>
                                <a:pt x="4548169" y="2184975"/>
                                <a:pt x="4278057" y="2092866"/>
                                <a:pt x="3976014" y="2127885"/>
                              </a:cubicBezTo>
                              <a:cubicBezTo>
                                <a:pt x="3673971" y="2162904"/>
                                <a:pt x="3648911" y="2084714"/>
                                <a:pt x="3479013" y="2127885"/>
                              </a:cubicBezTo>
                              <a:cubicBezTo>
                                <a:pt x="3309115" y="2171056"/>
                                <a:pt x="3141484" y="2110277"/>
                                <a:pt x="2982011" y="2127885"/>
                              </a:cubicBezTo>
                              <a:cubicBezTo>
                                <a:pt x="2822538" y="2145493"/>
                                <a:pt x="2586947" y="2116987"/>
                                <a:pt x="2397303" y="2127885"/>
                              </a:cubicBezTo>
                              <a:cubicBezTo>
                                <a:pt x="2207659" y="2138783"/>
                                <a:pt x="1957227" y="2070792"/>
                                <a:pt x="1812595" y="2127885"/>
                              </a:cubicBezTo>
                              <a:cubicBezTo>
                                <a:pt x="1667963" y="2184978"/>
                                <a:pt x="1506935" y="2101023"/>
                                <a:pt x="1315593" y="2127885"/>
                              </a:cubicBezTo>
                              <a:cubicBezTo>
                                <a:pt x="1124251" y="2154747"/>
                                <a:pt x="1102564" y="2110090"/>
                                <a:pt x="906297" y="2127885"/>
                              </a:cubicBezTo>
                              <a:cubicBezTo>
                                <a:pt x="710030" y="2145680"/>
                                <a:pt x="219285" y="2081808"/>
                                <a:pt x="0" y="2127885"/>
                              </a:cubicBezTo>
                              <a:cubicBezTo>
                                <a:pt x="-41309" y="1987451"/>
                                <a:pt x="1620" y="1826065"/>
                                <a:pt x="0" y="1553356"/>
                              </a:cubicBezTo>
                              <a:cubicBezTo>
                                <a:pt x="-1620" y="1280647"/>
                                <a:pt x="9955" y="1149662"/>
                                <a:pt x="0" y="978827"/>
                              </a:cubicBezTo>
                              <a:cubicBezTo>
                                <a:pt x="-9955" y="807992"/>
                                <a:pt x="30912" y="670055"/>
                                <a:pt x="0" y="510692"/>
                              </a:cubicBezTo>
                              <a:cubicBezTo>
                                <a:pt x="-30912" y="351330"/>
                                <a:pt x="6196" y="164810"/>
                                <a:pt x="0" y="0"/>
                              </a:cubicBezTo>
                              <a:close/>
                            </a:path>
                            <a:path w="8770620" h="2127885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13666" y="272852"/>
                                <a:pt x="8722201" y="330293"/>
                                <a:pt x="8770620" y="574529"/>
                              </a:cubicBezTo>
                              <a:cubicBezTo>
                                <a:pt x="8819039" y="818765"/>
                                <a:pt x="8743828" y="857440"/>
                                <a:pt x="8770620" y="1106500"/>
                              </a:cubicBezTo>
                              <a:cubicBezTo>
                                <a:pt x="8797412" y="1355560"/>
                                <a:pt x="8718684" y="1447399"/>
                                <a:pt x="8770620" y="1595914"/>
                              </a:cubicBezTo>
                              <a:cubicBezTo>
                                <a:pt x="8822556" y="1744429"/>
                                <a:pt x="8770397" y="1995315"/>
                                <a:pt x="8770620" y="2127885"/>
                              </a:cubicBezTo>
                              <a:cubicBezTo>
                                <a:pt x="8433918" y="2153480"/>
                                <a:pt x="8313088" y="2106164"/>
                                <a:pt x="8010500" y="2127885"/>
                              </a:cubicBezTo>
                              <a:cubicBezTo>
                                <a:pt x="7707912" y="2149606"/>
                                <a:pt x="7533248" y="2126665"/>
                                <a:pt x="7250379" y="2127885"/>
                              </a:cubicBezTo>
                              <a:cubicBezTo>
                                <a:pt x="6967510" y="2129105"/>
                                <a:pt x="7007951" y="2093846"/>
                                <a:pt x="6841084" y="2127885"/>
                              </a:cubicBezTo>
                              <a:cubicBezTo>
                                <a:pt x="6674217" y="2161924"/>
                                <a:pt x="6440713" y="2067530"/>
                                <a:pt x="6168669" y="2127885"/>
                              </a:cubicBezTo>
                              <a:cubicBezTo>
                                <a:pt x="5896626" y="2188240"/>
                                <a:pt x="5607009" y="2098286"/>
                                <a:pt x="5408549" y="2127885"/>
                              </a:cubicBezTo>
                              <a:cubicBezTo>
                                <a:pt x="5210089" y="2157484"/>
                                <a:pt x="5116858" y="2124874"/>
                                <a:pt x="4999253" y="2127885"/>
                              </a:cubicBezTo>
                              <a:cubicBezTo>
                                <a:pt x="4881648" y="2130896"/>
                                <a:pt x="4789749" y="2125088"/>
                                <a:pt x="4589958" y="2127885"/>
                              </a:cubicBezTo>
                              <a:cubicBezTo>
                                <a:pt x="4390167" y="2130682"/>
                                <a:pt x="4186109" y="2117136"/>
                                <a:pt x="3917544" y="2127885"/>
                              </a:cubicBezTo>
                              <a:cubicBezTo>
                                <a:pt x="3648979" y="2138634"/>
                                <a:pt x="3674122" y="2115901"/>
                                <a:pt x="3508248" y="2127885"/>
                              </a:cubicBezTo>
                              <a:cubicBezTo>
                                <a:pt x="3342374" y="2139869"/>
                                <a:pt x="3183994" y="2081824"/>
                                <a:pt x="3098952" y="2127885"/>
                              </a:cubicBezTo>
                              <a:cubicBezTo>
                                <a:pt x="3013910" y="2173946"/>
                                <a:pt x="2507118" y="2108542"/>
                                <a:pt x="2338832" y="2127885"/>
                              </a:cubicBezTo>
                              <a:cubicBezTo>
                                <a:pt x="2170546" y="2147228"/>
                                <a:pt x="2053364" y="2116874"/>
                                <a:pt x="1929536" y="2127885"/>
                              </a:cubicBezTo>
                              <a:cubicBezTo>
                                <a:pt x="1805708" y="2138896"/>
                                <a:pt x="1623988" y="2116810"/>
                                <a:pt x="1432535" y="2127885"/>
                              </a:cubicBezTo>
                              <a:cubicBezTo>
                                <a:pt x="1241082" y="2138960"/>
                                <a:pt x="1134933" y="2115105"/>
                                <a:pt x="1023239" y="2127885"/>
                              </a:cubicBezTo>
                              <a:cubicBezTo>
                                <a:pt x="911545" y="2140665"/>
                                <a:pt x="446778" y="2124342"/>
                                <a:pt x="0" y="2127885"/>
                              </a:cubicBezTo>
                              <a:cubicBezTo>
                                <a:pt x="-36002" y="2025236"/>
                                <a:pt x="50777" y="1794349"/>
                                <a:pt x="0" y="1617193"/>
                              </a:cubicBezTo>
                              <a:cubicBezTo>
                                <a:pt x="-50777" y="1440037"/>
                                <a:pt x="47253" y="1249219"/>
                                <a:pt x="0" y="1085221"/>
                              </a:cubicBezTo>
                              <a:cubicBezTo>
                                <a:pt x="-47253" y="921223"/>
                                <a:pt x="38810" y="776712"/>
                                <a:pt x="0" y="574529"/>
                              </a:cubicBezTo>
                              <a:cubicBezTo>
                                <a:pt x="-38810" y="372346"/>
                                <a:pt x="56779" y="1374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784C6D" w14:textId="2CE57EF1" w:rsidR="001A3515" w:rsidRDefault="001A3515" w:rsidP="001A3515">
                            <w:r>
                              <w:t>The structure of my research stor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6D2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8pt;width:690.6pt;height:1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">
                <v:textbox>
                  <w:txbxContent>
                    <w:p w14:paraId="30784C6D" w14:textId="2CE57EF1" w:rsidR="001A3515" w:rsidRDefault="001A3515" w:rsidP="001A3515">
                      <w:r>
                        <w:t>The structure of my research story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13F62" w14:textId="77777777" w:rsidR="00095710" w:rsidRDefault="00095710">
      <w:pPr>
        <w:pStyle w:val="Prosperbodytext"/>
        <w:rPr>
          <w:rFonts w:cs="Arial"/>
        </w:rPr>
      </w:pPr>
      <w:bookmarkStart w:id="0" w:name="_GoBack"/>
      <w:bookmarkEnd w:id="0"/>
    </w:p>
    <w:sectPr w:rsidR="00095710" w:rsidSect="000A225B">
      <w:headerReference w:type="default" r:id="rId11"/>
      <w:footerReference w:type="default" r:id="rId12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7CB7" w14:textId="77777777" w:rsidR="001236EC" w:rsidRDefault="001236EC" w:rsidP="006F106E">
      <w:r>
        <w:separator/>
      </w:r>
    </w:p>
  </w:endnote>
  <w:endnote w:type="continuationSeparator" w:id="0">
    <w:p w14:paraId="1B8FDC35" w14:textId="77777777" w:rsidR="001236EC" w:rsidRDefault="001236EC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F087" w14:textId="7A1F4DBB" w:rsidR="00E1135F" w:rsidRPr="00E1135F" w:rsidRDefault="00E1135F" w:rsidP="00E1135F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0FF4BC5C" wp14:editId="7ADCB813">
          <wp:extent cx="673100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his work is licensed under the Creative Commons Attribution-</w:t>
    </w:r>
    <w:proofErr w:type="spellStart"/>
    <w:r>
      <w:rPr>
        <w:rFonts w:cs="Arial"/>
        <w:sz w:val="16"/>
        <w:szCs w:val="16"/>
      </w:rPr>
      <w:t>NonCommercial</w:t>
    </w:r>
    <w:proofErr w:type="spellEnd"/>
    <w:r>
      <w:rPr>
        <w:rFonts w:cs="Arial"/>
        <w:sz w:val="16"/>
        <w:szCs w:val="16"/>
      </w:rPr>
      <w:t>-</w:t>
    </w:r>
    <w:proofErr w:type="spellStart"/>
    <w:r>
      <w:rPr>
        <w:rFonts w:cs="Arial"/>
        <w:sz w:val="16"/>
        <w:szCs w:val="16"/>
      </w:rPr>
      <w:t>ShareAlike</w:t>
    </w:r>
    <w:proofErr w:type="spellEnd"/>
    <w:r>
      <w:rPr>
        <w:rFonts w:cs="Arial"/>
        <w:sz w:val="16"/>
        <w:szCs w:val="16"/>
      </w:rPr>
      <w:t xml:space="preserve"> 4.0 International License. To view a copy of this license, </w:t>
    </w:r>
    <w:hyperlink r:id="rId2" w:history="1">
      <w:r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56B0" w14:textId="77777777" w:rsidR="001236EC" w:rsidRDefault="001236EC" w:rsidP="006F106E">
      <w:r>
        <w:separator/>
      </w:r>
    </w:p>
  </w:footnote>
  <w:footnote w:type="continuationSeparator" w:id="0">
    <w:p w14:paraId="65C77D8A" w14:textId="77777777" w:rsidR="001236EC" w:rsidRDefault="001236EC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E6F8B"/>
    <w:multiLevelType w:val="multilevel"/>
    <w:tmpl w:val="026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45FCB"/>
    <w:multiLevelType w:val="hybridMultilevel"/>
    <w:tmpl w:val="7640D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4EA8"/>
    <w:multiLevelType w:val="hybridMultilevel"/>
    <w:tmpl w:val="7800FD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251F1"/>
    <w:multiLevelType w:val="hybridMultilevel"/>
    <w:tmpl w:val="A25AE648"/>
    <w:lvl w:ilvl="0" w:tplc="01DA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86273"/>
    <w:multiLevelType w:val="hybridMultilevel"/>
    <w:tmpl w:val="3C64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95710"/>
    <w:rsid w:val="000A1CDA"/>
    <w:rsid w:val="000A225B"/>
    <w:rsid w:val="000B0D36"/>
    <w:rsid w:val="000B30EB"/>
    <w:rsid w:val="000E1EAC"/>
    <w:rsid w:val="0010408C"/>
    <w:rsid w:val="00112FE0"/>
    <w:rsid w:val="001236EC"/>
    <w:rsid w:val="00145AE6"/>
    <w:rsid w:val="001A3515"/>
    <w:rsid w:val="001B2A50"/>
    <w:rsid w:val="001F5EBF"/>
    <w:rsid w:val="00250555"/>
    <w:rsid w:val="002A0A9C"/>
    <w:rsid w:val="002A45CE"/>
    <w:rsid w:val="002C03AB"/>
    <w:rsid w:val="002D63A6"/>
    <w:rsid w:val="002F1DEA"/>
    <w:rsid w:val="0034682D"/>
    <w:rsid w:val="00443B1E"/>
    <w:rsid w:val="004957D3"/>
    <w:rsid w:val="004A2A31"/>
    <w:rsid w:val="004E1C15"/>
    <w:rsid w:val="005412FA"/>
    <w:rsid w:val="0055594A"/>
    <w:rsid w:val="00564666"/>
    <w:rsid w:val="0057200F"/>
    <w:rsid w:val="005E00B4"/>
    <w:rsid w:val="006334F5"/>
    <w:rsid w:val="0066101A"/>
    <w:rsid w:val="00691A49"/>
    <w:rsid w:val="006C1E07"/>
    <w:rsid w:val="006D76F6"/>
    <w:rsid w:val="006F08B5"/>
    <w:rsid w:val="006F106E"/>
    <w:rsid w:val="007062AE"/>
    <w:rsid w:val="007142FA"/>
    <w:rsid w:val="007418D6"/>
    <w:rsid w:val="007912CA"/>
    <w:rsid w:val="008245E0"/>
    <w:rsid w:val="0085566C"/>
    <w:rsid w:val="009807F1"/>
    <w:rsid w:val="009A09BA"/>
    <w:rsid w:val="009E160A"/>
    <w:rsid w:val="00A10140"/>
    <w:rsid w:val="00A33514"/>
    <w:rsid w:val="00A4220D"/>
    <w:rsid w:val="00A708E5"/>
    <w:rsid w:val="00AF079B"/>
    <w:rsid w:val="00B53067"/>
    <w:rsid w:val="00B82EAF"/>
    <w:rsid w:val="00BC5015"/>
    <w:rsid w:val="00BE0B75"/>
    <w:rsid w:val="00BE66EE"/>
    <w:rsid w:val="00BE7697"/>
    <w:rsid w:val="00C1733A"/>
    <w:rsid w:val="00CD125E"/>
    <w:rsid w:val="00CE531B"/>
    <w:rsid w:val="00CE7566"/>
    <w:rsid w:val="00D624EC"/>
    <w:rsid w:val="00DE5504"/>
    <w:rsid w:val="00E1135F"/>
    <w:rsid w:val="00E12986"/>
    <w:rsid w:val="00E316DC"/>
    <w:rsid w:val="00E33258"/>
    <w:rsid w:val="00F1106F"/>
    <w:rsid w:val="00F67BF4"/>
    <w:rsid w:val="00F8203E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326DE-0A1A-4DE6-8F09-3576BEA3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037E6-A0CE-4562-987D-481004D888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3.xml><?xml version="1.0" encoding="utf-8"?>
<ds:datastoreItem xmlns:ds="http://schemas.openxmlformats.org/officeDocument/2006/customXml" ds:itemID="{4B7D3B11-E2B0-4F3C-AA81-A03E422CD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5E21F-0F09-4EE3-A11C-0606C166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cp:lastPrinted>2020-06-11T08:11:00Z</cp:lastPrinted>
  <dcterms:created xsi:type="dcterms:W3CDTF">2022-12-08T14:23:00Z</dcterms:created>
  <dcterms:modified xsi:type="dcterms:W3CDTF">2023-05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